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0F" w:rsidRDefault="00E9330F" w:rsidP="00E9330F"/>
    <w:p w:rsidR="00E9330F" w:rsidRDefault="00E9330F" w:rsidP="00E9330F"/>
    <w:p w:rsidR="00A44A87" w:rsidRDefault="00A44A87" w:rsidP="00A44A8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2705100" cy="485775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838200" cy="447675"/>
            <wp:effectExtent l="1905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88325A" w:rsidRPr="0088325A" w:rsidRDefault="0088325A" w:rsidP="00E9330F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10"/>
          <w:szCs w:val="20"/>
        </w:rPr>
      </w:pPr>
    </w:p>
    <w:p w:rsidR="00E4311E" w:rsidRPr="00A44A87" w:rsidRDefault="00E4311E" w:rsidP="00E4311E">
      <w:pPr>
        <w:jc w:val="center"/>
        <w:rPr>
          <w:rFonts w:ascii="Arial" w:hAnsi="Arial" w:cs="Arial"/>
          <w:b/>
          <w:sz w:val="28"/>
        </w:rPr>
      </w:pPr>
      <w:r w:rsidRPr="00A44A87">
        <w:rPr>
          <w:rFonts w:ascii="Arial" w:hAnsi="Arial" w:cs="Arial"/>
          <w:b/>
          <w:sz w:val="28"/>
        </w:rPr>
        <w:t xml:space="preserve">PARECER CIRCUNSTANCIADO </w:t>
      </w:r>
      <w:r w:rsidR="002820D8">
        <w:rPr>
          <w:rFonts w:ascii="Arial" w:hAnsi="Arial" w:cs="Arial"/>
          <w:b/>
          <w:sz w:val="28"/>
        </w:rPr>
        <w:t>–</w:t>
      </w:r>
      <w:r w:rsidRPr="00A44A87">
        <w:rPr>
          <w:rFonts w:ascii="Arial" w:hAnsi="Arial" w:cs="Arial"/>
          <w:b/>
          <w:sz w:val="28"/>
        </w:rPr>
        <w:t xml:space="preserve"> COMISSÃO</w:t>
      </w:r>
      <w:r w:rsidR="002820D8">
        <w:rPr>
          <w:rFonts w:ascii="Arial" w:hAnsi="Arial" w:cs="Arial"/>
          <w:b/>
          <w:sz w:val="28"/>
        </w:rPr>
        <w:t xml:space="preserve"> SETORIAL</w:t>
      </w: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2802"/>
        <w:gridCol w:w="6409"/>
      </w:tblGrid>
      <w:tr w:rsidR="00E4311E" w:rsidRPr="00A44A87" w:rsidTr="008461F7">
        <w:tc>
          <w:tcPr>
            <w:tcW w:w="2802" w:type="dxa"/>
            <w:shd w:val="clear" w:color="auto" w:fill="FFFFFF" w:themeFill="background1"/>
          </w:tcPr>
          <w:p w:rsidR="00E4311E" w:rsidRPr="00A44A87" w:rsidRDefault="00E4311E" w:rsidP="00E4311E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A44A87">
              <w:rPr>
                <w:rFonts w:ascii="Arial" w:hAnsi="Arial" w:cs="Arial"/>
                <w:sz w:val="28"/>
              </w:rPr>
              <w:t>SETOR</w:t>
            </w:r>
          </w:p>
        </w:tc>
        <w:tc>
          <w:tcPr>
            <w:tcW w:w="6409" w:type="dxa"/>
            <w:shd w:val="clear" w:color="auto" w:fill="FFFFFF" w:themeFill="background1"/>
          </w:tcPr>
          <w:p w:rsidR="00E4311E" w:rsidRPr="00A44A87" w:rsidRDefault="00E4311E" w:rsidP="00E4311E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E4311E" w:rsidRPr="00A44A87" w:rsidTr="008461F7">
        <w:tc>
          <w:tcPr>
            <w:tcW w:w="2802" w:type="dxa"/>
            <w:shd w:val="clear" w:color="auto" w:fill="FFFFFF" w:themeFill="background1"/>
          </w:tcPr>
          <w:p w:rsidR="00E4311E" w:rsidRPr="00A44A87" w:rsidRDefault="00E4311E" w:rsidP="00E4311E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A44A87">
              <w:rPr>
                <w:rFonts w:ascii="Arial" w:hAnsi="Arial" w:cs="Arial"/>
                <w:sz w:val="28"/>
              </w:rPr>
              <w:t>RELATOR (A)</w:t>
            </w:r>
          </w:p>
        </w:tc>
        <w:tc>
          <w:tcPr>
            <w:tcW w:w="6409" w:type="dxa"/>
            <w:shd w:val="clear" w:color="auto" w:fill="FFFFFF" w:themeFill="background1"/>
          </w:tcPr>
          <w:p w:rsidR="00E4311E" w:rsidRPr="00A44A87" w:rsidRDefault="00E4311E" w:rsidP="00E4311E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  <w:tr w:rsidR="00E4311E" w:rsidRPr="00A44A87" w:rsidTr="008461F7">
        <w:tc>
          <w:tcPr>
            <w:tcW w:w="2802" w:type="dxa"/>
            <w:shd w:val="clear" w:color="auto" w:fill="FFFFFF" w:themeFill="background1"/>
          </w:tcPr>
          <w:p w:rsidR="00E4311E" w:rsidRPr="00A44A87" w:rsidRDefault="00E4311E" w:rsidP="00E4311E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A44A87">
              <w:rPr>
                <w:rFonts w:ascii="Arial" w:hAnsi="Arial" w:cs="Arial"/>
                <w:sz w:val="28"/>
              </w:rPr>
              <w:t>INTERESSADO (A)</w:t>
            </w:r>
          </w:p>
        </w:tc>
        <w:tc>
          <w:tcPr>
            <w:tcW w:w="6409" w:type="dxa"/>
            <w:shd w:val="clear" w:color="auto" w:fill="FFFFFF" w:themeFill="background1"/>
          </w:tcPr>
          <w:p w:rsidR="00E4311E" w:rsidRPr="00A44A87" w:rsidRDefault="00E4311E" w:rsidP="00E4311E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</w:tbl>
    <w:p w:rsidR="00E4311E" w:rsidRPr="00A44A87" w:rsidRDefault="00E4311E" w:rsidP="00E4311E">
      <w:pPr>
        <w:rPr>
          <w:rFonts w:ascii="Arial" w:hAnsi="Arial" w:cs="Arial"/>
          <w:sz w:val="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2802"/>
        <w:gridCol w:w="6409"/>
      </w:tblGrid>
      <w:tr w:rsidR="00E4311E" w:rsidRPr="00A44A87" w:rsidTr="008461F7">
        <w:tc>
          <w:tcPr>
            <w:tcW w:w="2802" w:type="dxa"/>
            <w:shd w:val="clear" w:color="auto" w:fill="FFFFFF" w:themeFill="background1"/>
          </w:tcPr>
          <w:p w:rsidR="00E4311E" w:rsidRPr="00A44A87" w:rsidRDefault="00E4311E" w:rsidP="00813C4C">
            <w:pPr>
              <w:rPr>
                <w:rFonts w:ascii="Arial" w:hAnsi="Arial" w:cs="Arial"/>
                <w:sz w:val="28"/>
              </w:rPr>
            </w:pPr>
            <w:r w:rsidRPr="00A44A87">
              <w:rPr>
                <w:rFonts w:ascii="Arial" w:hAnsi="Arial" w:cs="Arial"/>
                <w:sz w:val="28"/>
              </w:rPr>
              <w:t>PROCESSO Nº</w:t>
            </w:r>
          </w:p>
          <w:p w:rsidR="00E4311E" w:rsidRPr="00A44A87" w:rsidRDefault="00E4311E" w:rsidP="00813C4C">
            <w:pPr>
              <w:rPr>
                <w:rFonts w:ascii="Arial" w:hAnsi="Arial" w:cs="Arial"/>
                <w:color w:val="0070C0"/>
                <w:sz w:val="28"/>
              </w:rPr>
            </w:pPr>
            <w:r w:rsidRPr="00A44A87">
              <w:rPr>
                <w:rFonts w:ascii="Arial" w:hAnsi="Arial" w:cs="Arial"/>
                <w:color w:val="0070C0"/>
                <w:sz w:val="20"/>
              </w:rPr>
              <w:t>(PROTOCOLO GERAL</w:t>
            </w:r>
            <w:r w:rsidR="00A44A87" w:rsidRPr="00A44A87">
              <w:rPr>
                <w:rFonts w:ascii="Arial" w:hAnsi="Arial" w:cs="Arial"/>
                <w:color w:val="0070C0"/>
                <w:sz w:val="20"/>
              </w:rPr>
              <w:t>)</w:t>
            </w:r>
          </w:p>
        </w:tc>
        <w:tc>
          <w:tcPr>
            <w:tcW w:w="6409" w:type="dxa"/>
            <w:shd w:val="clear" w:color="auto" w:fill="FFFFFF" w:themeFill="background1"/>
          </w:tcPr>
          <w:p w:rsidR="00E4311E" w:rsidRPr="00A44A87" w:rsidRDefault="00E4311E" w:rsidP="00813C4C">
            <w:pPr>
              <w:rPr>
                <w:rFonts w:ascii="Arial" w:hAnsi="Arial" w:cs="Arial"/>
                <w:sz w:val="28"/>
              </w:rPr>
            </w:pPr>
          </w:p>
        </w:tc>
      </w:tr>
      <w:tr w:rsidR="00E4311E" w:rsidRPr="00A44A87" w:rsidTr="008461F7">
        <w:tc>
          <w:tcPr>
            <w:tcW w:w="2802" w:type="dxa"/>
            <w:shd w:val="clear" w:color="auto" w:fill="FFFFFF" w:themeFill="background1"/>
          </w:tcPr>
          <w:p w:rsidR="00E4311E" w:rsidRPr="00A44A87" w:rsidRDefault="00E4311E" w:rsidP="00813C4C">
            <w:pPr>
              <w:rPr>
                <w:rFonts w:ascii="Arial" w:hAnsi="Arial" w:cs="Arial"/>
              </w:rPr>
            </w:pPr>
          </w:p>
          <w:p w:rsidR="00E4311E" w:rsidRPr="00A44A87" w:rsidRDefault="00E4311E" w:rsidP="00813C4C">
            <w:pPr>
              <w:rPr>
                <w:rFonts w:ascii="Arial" w:hAnsi="Arial" w:cs="Arial"/>
                <w:sz w:val="28"/>
              </w:rPr>
            </w:pPr>
            <w:r w:rsidRPr="00A44A87">
              <w:rPr>
                <w:rFonts w:ascii="Arial" w:hAnsi="Arial" w:cs="Arial"/>
                <w:sz w:val="28"/>
              </w:rPr>
              <w:t>ASSUNTO</w:t>
            </w:r>
          </w:p>
        </w:tc>
        <w:tc>
          <w:tcPr>
            <w:tcW w:w="6409" w:type="dxa"/>
            <w:shd w:val="clear" w:color="auto" w:fill="FFFFFF" w:themeFill="background1"/>
          </w:tcPr>
          <w:p w:rsidR="00E4311E" w:rsidRPr="00A44A87" w:rsidRDefault="00E4311E" w:rsidP="00813C4C">
            <w:pPr>
              <w:rPr>
                <w:rFonts w:ascii="Arial" w:hAnsi="Arial" w:cs="Arial"/>
                <w:sz w:val="28"/>
              </w:rPr>
            </w:pPr>
          </w:p>
          <w:p w:rsidR="00E4311E" w:rsidRPr="00A44A87" w:rsidRDefault="00E4311E" w:rsidP="00813C4C">
            <w:pPr>
              <w:rPr>
                <w:rFonts w:ascii="Arial" w:hAnsi="Arial" w:cs="Arial"/>
                <w:sz w:val="44"/>
              </w:rPr>
            </w:pPr>
          </w:p>
        </w:tc>
      </w:tr>
    </w:tbl>
    <w:p w:rsidR="00E4311E" w:rsidRPr="00A44A87" w:rsidRDefault="00E4311E" w:rsidP="00E4311E">
      <w:pPr>
        <w:rPr>
          <w:rFonts w:ascii="Arial" w:hAnsi="Arial" w:cs="Arial"/>
          <w:b/>
          <w:sz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9211"/>
      </w:tblGrid>
      <w:tr w:rsidR="00E4311E" w:rsidRPr="00A44A87" w:rsidTr="00A44A87">
        <w:trPr>
          <w:trHeight w:val="355"/>
        </w:trPr>
        <w:tc>
          <w:tcPr>
            <w:tcW w:w="9211" w:type="dxa"/>
            <w:shd w:val="clear" w:color="auto" w:fill="FFFFFF" w:themeFill="background1"/>
          </w:tcPr>
          <w:p w:rsidR="00E4311E" w:rsidRPr="00A44A87" w:rsidRDefault="00E4311E" w:rsidP="00E4311E">
            <w:pPr>
              <w:jc w:val="center"/>
              <w:rPr>
                <w:rFonts w:ascii="Arial" w:hAnsi="Arial" w:cs="Arial"/>
                <w:sz w:val="28"/>
              </w:rPr>
            </w:pPr>
            <w:r w:rsidRPr="00A44A87">
              <w:rPr>
                <w:rFonts w:ascii="Arial" w:hAnsi="Arial" w:cs="Arial"/>
                <w:sz w:val="28"/>
              </w:rPr>
              <w:t>RELATO</w:t>
            </w:r>
          </w:p>
          <w:p w:rsidR="00E4311E" w:rsidRPr="00A44A87" w:rsidRDefault="00E4311E" w:rsidP="00A44A87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</w:tc>
      </w:tr>
      <w:tr w:rsidR="00E4311E" w:rsidRPr="00A44A87" w:rsidTr="008461F7">
        <w:tc>
          <w:tcPr>
            <w:tcW w:w="9211" w:type="dxa"/>
            <w:shd w:val="clear" w:color="auto" w:fill="FFFFFF" w:themeFill="background1"/>
          </w:tcPr>
          <w:p w:rsidR="00E4311E" w:rsidRPr="00A44A87" w:rsidRDefault="00E4311E" w:rsidP="00E4311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A44A87" w:rsidRPr="00A44A87" w:rsidRDefault="00A44A87" w:rsidP="00A44A87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A44A87">
              <w:rPr>
                <w:rFonts w:ascii="Arial" w:hAnsi="Arial" w:cs="Arial"/>
                <w:color w:val="0070C0"/>
                <w:sz w:val="20"/>
              </w:rPr>
              <w:t>(Apresentar de forma resumida o conteúdo do processo)</w:t>
            </w:r>
          </w:p>
          <w:p w:rsidR="00E4311E" w:rsidRPr="00A44A87" w:rsidRDefault="00E4311E" w:rsidP="00E4311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E4311E" w:rsidRPr="00A44A87" w:rsidRDefault="00E4311E" w:rsidP="00E4311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E4311E" w:rsidRPr="00A44A87" w:rsidRDefault="00E4311E" w:rsidP="00E4311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E4311E" w:rsidRPr="00A44A87" w:rsidRDefault="00E4311E" w:rsidP="00E4311E">
      <w:pPr>
        <w:rPr>
          <w:rFonts w:ascii="Arial" w:hAnsi="Arial" w:cs="Arial"/>
          <w:b/>
          <w:sz w:val="6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6C633E" w:rsidRPr="00A44A87" w:rsidTr="008461F7">
        <w:tc>
          <w:tcPr>
            <w:tcW w:w="9211" w:type="dxa"/>
            <w:shd w:val="clear" w:color="auto" w:fill="FFFFFF" w:themeFill="background1"/>
          </w:tcPr>
          <w:p w:rsidR="006C633E" w:rsidRPr="00A44A87" w:rsidRDefault="006C633E" w:rsidP="00813C4C">
            <w:pPr>
              <w:jc w:val="center"/>
              <w:rPr>
                <w:rFonts w:ascii="Arial" w:hAnsi="Arial" w:cs="Arial"/>
                <w:sz w:val="28"/>
              </w:rPr>
            </w:pPr>
            <w:r w:rsidRPr="00A44A87">
              <w:rPr>
                <w:rFonts w:ascii="Arial" w:hAnsi="Arial" w:cs="Arial"/>
                <w:sz w:val="28"/>
              </w:rPr>
              <w:t>PARECER</w:t>
            </w:r>
          </w:p>
          <w:p w:rsidR="006C633E" w:rsidRPr="00A44A87" w:rsidRDefault="006C633E" w:rsidP="00A44A87">
            <w:pPr>
              <w:jc w:val="both"/>
              <w:rPr>
                <w:rFonts w:ascii="Arial" w:hAnsi="Arial" w:cs="Arial"/>
                <w:b/>
                <w:sz w:val="6"/>
              </w:rPr>
            </w:pPr>
          </w:p>
        </w:tc>
      </w:tr>
      <w:tr w:rsidR="006C633E" w:rsidRPr="00A44A87" w:rsidTr="00A44A87">
        <w:trPr>
          <w:trHeight w:val="1873"/>
        </w:trPr>
        <w:tc>
          <w:tcPr>
            <w:tcW w:w="9211" w:type="dxa"/>
          </w:tcPr>
          <w:p w:rsidR="00A44A87" w:rsidRPr="00A44A87" w:rsidRDefault="00A44A87" w:rsidP="00A44A87">
            <w:pPr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A44A87">
              <w:rPr>
                <w:rFonts w:ascii="Arial" w:hAnsi="Arial" w:cs="Arial"/>
                <w:color w:val="0070C0"/>
                <w:sz w:val="20"/>
              </w:rPr>
              <w:t>Apresentação detalhada das principais alterações propostas no novo currículo, e como estão justificadas as alterações, se com base nas DCN, resultados da avaliação do curso, nova Legislação, etc., destacando se a proposta está de acordo com:</w:t>
            </w:r>
          </w:p>
          <w:p w:rsidR="00A44A87" w:rsidRPr="00A44A87" w:rsidRDefault="00A44A87" w:rsidP="00A44A87">
            <w:pPr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A44A87">
              <w:rPr>
                <w:rFonts w:ascii="Arial" w:hAnsi="Arial" w:cs="Arial"/>
                <w:color w:val="0070C0"/>
                <w:sz w:val="20"/>
              </w:rPr>
              <w:t>- O Curso, suas finalidades e campo de atuação;</w:t>
            </w:r>
          </w:p>
          <w:p w:rsidR="00A44A87" w:rsidRPr="00A44A87" w:rsidRDefault="00A44A87" w:rsidP="00A44A87">
            <w:pPr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A44A87">
              <w:rPr>
                <w:rFonts w:ascii="Arial" w:hAnsi="Arial" w:cs="Arial"/>
                <w:color w:val="0070C0"/>
                <w:sz w:val="20"/>
              </w:rPr>
              <w:t>- Competências e Habilidades Básicas exigidas para o Profissional;</w:t>
            </w:r>
          </w:p>
          <w:p w:rsidR="00A44A87" w:rsidRPr="00A44A87" w:rsidRDefault="00A44A87" w:rsidP="00A44A87">
            <w:pPr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A44A87">
              <w:rPr>
                <w:rFonts w:ascii="Arial" w:hAnsi="Arial" w:cs="Arial"/>
                <w:color w:val="0070C0"/>
                <w:sz w:val="20"/>
              </w:rPr>
              <w:t>- Perfil Profissional;</w:t>
            </w:r>
          </w:p>
          <w:p w:rsidR="006C633E" w:rsidRPr="00A44A87" w:rsidRDefault="006C633E" w:rsidP="00813C4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6C633E" w:rsidRPr="00A44A87" w:rsidRDefault="006C633E" w:rsidP="00813C4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C633E" w:rsidRPr="00A44A87" w:rsidRDefault="006C633E" w:rsidP="00813C4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E4311E" w:rsidRPr="00A44A87" w:rsidRDefault="00E4311E" w:rsidP="00E4311E">
      <w:pPr>
        <w:rPr>
          <w:rFonts w:ascii="Arial" w:hAnsi="Arial" w:cs="Arial"/>
          <w:b/>
          <w:sz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4605"/>
        <w:gridCol w:w="4606"/>
      </w:tblGrid>
      <w:tr w:rsidR="006C633E" w:rsidRPr="00A44A87" w:rsidTr="008461F7">
        <w:tc>
          <w:tcPr>
            <w:tcW w:w="9211" w:type="dxa"/>
            <w:gridSpan w:val="2"/>
            <w:shd w:val="clear" w:color="auto" w:fill="FFFFFF" w:themeFill="background1"/>
          </w:tcPr>
          <w:p w:rsidR="006C633E" w:rsidRPr="00A44A87" w:rsidRDefault="006C633E" w:rsidP="00A44A87">
            <w:pPr>
              <w:rPr>
                <w:rFonts w:ascii="Arial" w:hAnsi="Arial" w:cs="Arial"/>
                <w:sz w:val="24"/>
              </w:rPr>
            </w:pPr>
            <w:r w:rsidRPr="00A44A87">
              <w:rPr>
                <w:rFonts w:ascii="Arial" w:hAnsi="Arial" w:cs="Arial"/>
                <w:sz w:val="24"/>
              </w:rPr>
              <w:t xml:space="preserve">COMISSÃO </w:t>
            </w:r>
            <w:r w:rsidR="00A44A87" w:rsidRPr="00A44A87">
              <w:rPr>
                <w:rFonts w:ascii="Arial" w:hAnsi="Arial" w:cs="Arial"/>
                <w:sz w:val="24"/>
              </w:rPr>
              <w:t>DE ANÁLISE DO PROCESSO</w:t>
            </w:r>
          </w:p>
        </w:tc>
      </w:tr>
      <w:tr w:rsidR="006C633E" w:rsidRPr="00A44A87" w:rsidTr="008461F7">
        <w:tc>
          <w:tcPr>
            <w:tcW w:w="460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C633E" w:rsidRPr="00A44A87" w:rsidRDefault="006C633E" w:rsidP="006C633E">
            <w:pPr>
              <w:jc w:val="center"/>
              <w:rPr>
                <w:rFonts w:ascii="Arial" w:hAnsi="Arial" w:cs="Arial"/>
                <w:sz w:val="24"/>
              </w:rPr>
            </w:pPr>
            <w:r w:rsidRPr="00A44A87">
              <w:rPr>
                <w:rFonts w:ascii="Arial" w:hAnsi="Arial" w:cs="Arial"/>
                <w:sz w:val="24"/>
              </w:rPr>
              <w:t>NOME COMPLETO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C633E" w:rsidRPr="00A44A87" w:rsidRDefault="006C633E" w:rsidP="006C633E">
            <w:pPr>
              <w:jc w:val="center"/>
              <w:rPr>
                <w:rFonts w:ascii="Arial" w:hAnsi="Arial" w:cs="Arial"/>
                <w:sz w:val="24"/>
              </w:rPr>
            </w:pPr>
            <w:r w:rsidRPr="00A44A87">
              <w:rPr>
                <w:rFonts w:ascii="Arial" w:hAnsi="Arial" w:cs="Arial"/>
                <w:sz w:val="24"/>
              </w:rPr>
              <w:t>ASSINATURA</w:t>
            </w:r>
          </w:p>
        </w:tc>
      </w:tr>
      <w:tr w:rsidR="006C633E" w:rsidRPr="00A44A87" w:rsidTr="008461F7">
        <w:tc>
          <w:tcPr>
            <w:tcW w:w="4605" w:type="dxa"/>
            <w:shd w:val="clear" w:color="auto" w:fill="FFFFFF" w:themeFill="background1"/>
          </w:tcPr>
          <w:p w:rsidR="006C633E" w:rsidRPr="00A44A87" w:rsidRDefault="006C633E" w:rsidP="00927B5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6C633E" w:rsidRPr="00A44A87" w:rsidRDefault="006C633E" w:rsidP="006C633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C633E" w:rsidRPr="00A44A87" w:rsidTr="008461F7">
        <w:tc>
          <w:tcPr>
            <w:tcW w:w="4605" w:type="dxa"/>
            <w:shd w:val="clear" w:color="auto" w:fill="FFFFFF" w:themeFill="background1"/>
          </w:tcPr>
          <w:p w:rsidR="006C633E" w:rsidRPr="00A44A87" w:rsidRDefault="006C633E" w:rsidP="00927B5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6C633E" w:rsidRPr="00A44A87" w:rsidRDefault="006C633E" w:rsidP="006C633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C633E" w:rsidRPr="00A44A87" w:rsidTr="008461F7">
        <w:tc>
          <w:tcPr>
            <w:tcW w:w="4605" w:type="dxa"/>
            <w:shd w:val="clear" w:color="auto" w:fill="FFFFFF" w:themeFill="background1"/>
          </w:tcPr>
          <w:p w:rsidR="006C633E" w:rsidRPr="00A44A87" w:rsidRDefault="006C633E" w:rsidP="006C633E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6C633E" w:rsidRPr="00A44A87" w:rsidRDefault="006C633E" w:rsidP="006C633E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88325A" w:rsidRPr="00A44A87" w:rsidRDefault="0088325A" w:rsidP="006C633E">
      <w:pPr>
        <w:jc w:val="right"/>
        <w:rPr>
          <w:rFonts w:ascii="Arial" w:hAnsi="Arial" w:cs="Arial"/>
        </w:rPr>
      </w:pPr>
    </w:p>
    <w:p w:rsidR="006C633E" w:rsidRPr="00A44A87" w:rsidRDefault="006C633E" w:rsidP="006C633E">
      <w:pPr>
        <w:jc w:val="right"/>
        <w:rPr>
          <w:rFonts w:ascii="Arial" w:hAnsi="Arial" w:cs="Arial"/>
        </w:rPr>
      </w:pPr>
      <w:r w:rsidRPr="00A44A87">
        <w:rPr>
          <w:rFonts w:ascii="Arial" w:hAnsi="Arial" w:cs="Arial"/>
        </w:rPr>
        <w:t>____________________</w:t>
      </w:r>
      <w:proofErr w:type="gramStart"/>
      <w:r w:rsidRPr="00A44A87">
        <w:rPr>
          <w:rFonts w:ascii="Arial" w:hAnsi="Arial" w:cs="Arial"/>
        </w:rPr>
        <w:t xml:space="preserve">   </w:t>
      </w:r>
      <w:proofErr w:type="gramEnd"/>
      <w:r w:rsidRPr="00A44A87">
        <w:rPr>
          <w:rFonts w:ascii="Arial" w:hAnsi="Arial" w:cs="Arial"/>
        </w:rPr>
        <w:t>_____/_____/____</w:t>
      </w:r>
    </w:p>
    <w:p w:rsidR="006C633E" w:rsidRPr="00A44A87" w:rsidRDefault="006C633E" w:rsidP="006C633E">
      <w:pPr>
        <w:jc w:val="right"/>
        <w:rPr>
          <w:rFonts w:ascii="Arial" w:hAnsi="Arial" w:cs="Arial"/>
        </w:rPr>
      </w:pPr>
      <w:r w:rsidRPr="00A44A87">
        <w:rPr>
          <w:rFonts w:ascii="Arial" w:hAnsi="Arial" w:cs="Arial"/>
        </w:rPr>
        <w:t>Local/ Data</w:t>
      </w:r>
    </w:p>
    <w:sectPr w:rsidR="006C633E" w:rsidRPr="00A44A87" w:rsidSect="006C633E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3705"/>
    <w:rsid w:val="0009633E"/>
    <w:rsid w:val="002820D8"/>
    <w:rsid w:val="00292783"/>
    <w:rsid w:val="002934A9"/>
    <w:rsid w:val="0029586C"/>
    <w:rsid w:val="002C07E6"/>
    <w:rsid w:val="002C21C7"/>
    <w:rsid w:val="003A3762"/>
    <w:rsid w:val="0048075C"/>
    <w:rsid w:val="005618D5"/>
    <w:rsid w:val="00587133"/>
    <w:rsid w:val="005D047D"/>
    <w:rsid w:val="00663BC1"/>
    <w:rsid w:val="006739BA"/>
    <w:rsid w:val="00685EC7"/>
    <w:rsid w:val="006C633E"/>
    <w:rsid w:val="006F475E"/>
    <w:rsid w:val="00711411"/>
    <w:rsid w:val="007443BC"/>
    <w:rsid w:val="008461F7"/>
    <w:rsid w:val="0088325A"/>
    <w:rsid w:val="008A5ADD"/>
    <w:rsid w:val="00927B5C"/>
    <w:rsid w:val="009459D0"/>
    <w:rsid w:val="009A328D"/>
    <w:rsid w:val="009B312E"/>
    <w:rsid w:val="00A358D4"/>
    <w:rsid w:val="00A403A3"/>
    <w:rsid w:val="00A44A87"/>
    <w:rsid w:val="00AF6446"/>
    <w:rsid w:val="00B33705"/>
    <w:rsid w:val="00BC3F1D"/>
    <w:rsid w:val="00C00BFE"/>
    <w:rsid w:val="00C331CF"/>
    <w:rsid w:val="00C37871"/>
    <w:rsid w:val="00C8427B"/>
    <w:rsid w:val="00CF41CC"/>
    <w:rsid w:val="00D3131F"/>
    <w:rsid w:val="00DD17F0"/>
    <w:rsid w:val="00E22B4F"/>
    <w:rsid w:val="00E4311E"/>
    <w:rsid w:val="00E9330F"/>
    <w:rsid w:val="00ED5A5F"/>
    <w:rsid w:val="00EE7549"/>
    <w:rsid w:val="00FC4290"/>
    <w:rsid w:val="00FD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1D"/>
  </w:style>
  <w:style w:type="paragraph" w:styleId="Ttulo1">
    <w:name w:val="heading 1"/>
    <w:basedOn w:val="Normal"/>
    <w:next w:val="Normal"/>
    <w:link w:val="Ttulo1Char"/>
    <w:qFormat/>
    <w:rsid w:val="00E43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3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7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43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44A8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4292-C825-45AF-BDDF-8BE8F496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rograd</cp:lastModifiedBy>
  <cp:revision>3</cp:revision>
  <cp:lastPrinted>2013-07-04T11:53:00Z</cp:lastPrinted>
  <dcterms:created xsi:type="dcterms:W3CDTF">2018-03-16T12:37:00Z</dcterms:created>
  <dcterms:modified xsi:type="dcterms:W3CDTF">2018-03-16T12:37:00Z</dcterms:modified>
</cp:coreProperties>
</file>